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F4" w:rsidRDefault="000F29F4" w:rsidP="000F29F4">
      <w:pPr>
        <w:rPr>
          <w:rFonts w:ascii="黑体" w:eastAsia="黑体" w:hAnsi="黑体"/>
          <w:sz w:val="32"/>
          <w:szCs w:val="32"/>
        </w:rPr>
      </w:pPr>
      <w:r w:rsidRPr="000F29F4">
        <w:rPr>
          <w:rFonts w:ascii="黑体" w:eastAsia="黑体" w:hAnsi="黑体"/>
          <w:sz w:val="32"/>
          <w:szCs w:val="32"/>
        </w:rPr>
        <w:t>附件</w:t>
      </w:r>
      <w:r w:rsidR="000A0B21">
        <w:rPr>
          <w:rFonts w:ascii="黑体" w:eastAsia="黑体" w:hAnsi="黑体"/>
          <w:sz w:val="32"/>
          <w:szCs w:val="32"/>
        </w:rPr>
        <w:t>2</w:t>
      </w:r>
    </w:p>
    <w:p w:rsidR="00315C2E" w:rsidRDefault="000F29F4" w:rsidP="00315C2E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0F29F4">
        <w:rPr>
          <w:rFonts w:ascii="方正小标宋简体" w:eastAsia="方正小标宋简体" w:hAnsi="黑体" w:hint="eastAsia"/>
          <w:sz w:val="44"/>
          <w:szCs w:val="44"/>
        </w:rPr>
        <w:t>培训费汇款凭证样本</w:t>
      </w:r>
    </w:p>
    <w:p w:rsidR="00315C2E" w:rsidRPr="00581F45" w:rsidRDefault="00581F45" w:rsidP="00315C2E">
      <w:pPr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/>
          <w:sz w:val="28"/>
          <w:szCs w:val="28"/>
          <w:u w:val="single"/>
        </w:rPr>
        <w:t>中国</w:t>
      </w:r>
      <w:r w:rsidR="001A7F30">
        <w:rPr>
          <w:rFonts w:asciiTheme="majorEastAsia" w:eastAsiaTheme="majorEastAsia" w:hAnsiTheme="majorEastAsia" w:hint="eastAsia"/>
          <w:sz w:val="28"/>
          <w:szCs w:val="28"/>
          <w:u w:val="single"/>
        </w:rPr>
        <w:t>xx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>银行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</w:t>
      </w:r>
      <w:r w:rsidRPr="00581F45">
        <w:rPr>
          <w:rFonts w:asciiTheme="majorEastAsia" w:eastAsiaTheme="majorEastAsia" w:hAnsiTheme="majorEastAsia" w:hint="eastAsia"/>
          <w:sz w:val="18"/>
          <w:szCs w:val="18"/>
          <w:u w:val="single"/>
        </w:rPr>
        <w:t>电子银行回单</w:t>
      </w:r>
    </w:p>
    <w:p w:rsidR="000F29F4" w:rsidRPr="00315C2E" w:rsidRDefault="000F29F4" w:rsidP="00315C2E">
      <w:pPr>
        <w:jc w:val="left"/>
        <w:rPr>
          <w:rFonts w:asciiTheme="minorEastAsia" w:hAnsiTheme="minorEastAsia"/>
          <w:sz w:val="44"/>
          <w:szCs w:val="44"/>
        </w:rPr>
      </w:pPr>
      <w:r w:rsidRPr="00315C2E">
        <w:rPr>
          <w:rFonts w:asciiTheme="minorEastAsia" w:hAnsiTheme="minorEastAsia" w:hint="eastAsia"/>
          <w:sz w:val="24"/>
          <w:szCs w:val="24"/>
        </w:rPr>
        <w:t>电子回单号：</w:t>
      </w:r>
      <w:r w:rsidRPr="00315C2E">
        <w:rPr>
          <w:rFonts w:asciiTheme="minorEastAsia" w:hAnsiTheme="minorEastAsia"/>
          <w:sz w:val="24"/>
          <w:szCs w:val="24"/>
        </w:rPr>
        <w:t>xxxx-xxxx-xxxx-xxxx</w:t>
      </w:r>
    </w:p>
    <w:tbl>
      <w:tblPr>
        <w:tblStyle w:val="a8"/>
        <w:tblW w:w="8931" w:type="dxa"/>
        <w:tblInd w:w="-431" w:type="dxa"/>
        <w:tblLayout w:type="fixed"/>
        <w:tblLook w:val="04A0"/>
      </w:tblPr>
      <w:tblGrid>
        <w:gridCol w:w="568"/>
        <w:gridCol w:w="851"/>
        <w:gridCol w:w="3118"/>
        <w:gridCol w:w="425"/>
        <w:gridCol w:w="851"/>
        <w:gridCol w:w="3118"/>
      </w:tblGrid>
      <w:tr w:rsidR="00917CE8" w:rsidRPr="00315C2E" w:rsidTr="00315C2E">
        <w:tc>
          <w:tcPr>
            <w:tcW w:w="1419" w:type="dxa"/>
            <w:gridSpan w:val="2"/>
          </w:tcPr>
          <w:p w:rsidR="00917CE8" w:rsidRPr="00315C2E" w:rsidRDefault="00917CE8" w:rsidP="00315C2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回单类型</w:t>
            </w:r>
          </w:p>
        </w:tc>
        <w:tc>
          <w:tcPr>
            <w:tcW w:w="3118" w:type="dxa"/>
          </w:tcPr>
          <w:p w:rsidR="00917CE8" w:rsidRPr="00315C2E" w:rsidRDefault="00917CE8" w:rsidP="00315C2E">
            <w:pPr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境内汇款</w:t>
            </w:r>
          </w:p>
        </w:tc>
        <w:tc>
          <w:tcPr>
            <w:tcW w:w="1276" w:type="dxa"/>
            <w:gridSpan w:val="2"/>
          </w:tcPr>
          <w:p w:rsidR="00917CE8" w:rsidRPr="00315C2E" w:rsidRDefault="00917CE8" w:rsidP="000F29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指令序号</w:t>
            </w:r>
          </w:p>
        </w:tc>
        <w:tc>
          <w:tcPr>
            <w:tcW w:w="3118" w:type="dxa"/>
          </w:tcPr>
          <w:p w:rsidR="00917CE8" w:rsidRPr="00315C2E" w:rsidRDefault="00917CE8" w:rsidP="00315C2E">
            <w:pPr>
              <w:jc w:val="left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x</w:t>
            </w:r>
            <w:r w:rsidRPr="00315C2E">
              <w:rPr>
                <w:rFonts w:asciiTheme="minorEastAsia" w:hAnsiTheme="minorEastAsia"/>
                <w:szCs w:val="21"/>
              </w:rPr>
              <w:t>xxxxxxxxxxxxxxxxxxxxxxxxxx</w:t>
            </w:r>
          </w:p>
        </w:tc>
      </w:tr>
      <w:tr w:rsidR="00397417" w:rsidRPr="00315C2E" w:rsidTr="00315C2E">
        <w:tc>
          <w:tcPr>
            <w:tcW w:w="568" w:type="dxa"/>
            <w:vMerge w:val="restart"/>
            <w:textDirection w:val="tbRlV"/>
          </w:tcPr>
          <w:p w:rsidR="00917CE8" w:rsidRPr="00315C2E" w:rsidRDefault="00917CE8" w:rsidP="000F29F4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收款人</w:t>
            </w:r>
          </w:p>
        </w:tc>
        <w:tc>
          <w:tcPr>
            <w:tcW w:w="851" w:type="dxa"/>
          </w:tcPr>
          <w:p w:rsidR="00917CE8" w:rsidRPr="00315C2E" w:rsidRDefault="00917CE8" w:rsidP="000F29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户名</w:t>
            </w:r>
          </w:p>
        </w:tc>
        <w:tc>
          <w:tcPr>
            <w:tcW w:w="3118" w:type="dxa"/>
          </w:tcPr>
          <w:p w:rsidR="00917CE8" w:rsidRPr="00315C2E" w:rsidRDefault="00917CE8" w:rsidP="00315C2E">
            <w:pPr>
              <w:jc w:val="left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北京中矿评协咨询有限责任司</w:t>
            </w:r>
          </w:p>
        </w:tc>
        <w:tc>
          <w:tcPr>
            <w:tcW w:w="425" w:type="dxa"/>
            <w:vMerge w:val="restart"/>
            <w:textDirection w:val="tbRlV"/>
          </w:tcPr>
          <w:p w:rsidR="00917CE8" w:rsidRPr="00315C2E" w:rsidRDefault="00315C2E" w:rsidP="00917CE8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付款人</w:t>
            </w:r>
          </w:p>
        </w:tc>
        <w:tc>
          <w:tcPr>
            <w:tcW w:w="851" w:type="dxa"/>
          </w:tcPr>
          <w:p w:rsidR="00917CE8" w:rsidRPr="00315C2E" w:rsidRDefault="00917CE8" w:rsidP="000F29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户名</w:t>
            </w:r>
          </w:p>
        </w:tc>
        <w:tc>
          <w:tcPr>
            <w:tcW w:w="3118" w:type="dxa"/>
          </w:tcPr>
          <w:p w:rsidR="00917CE8" w:rsidRPr="00315C2E" w:rsidRDefault="00917CE8" w:rsidP="00315C2E">
            <w:pPr>
              <w:jc w:val="left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x</w:t>
            </w:r>
            <w:r w:rsidRPr="00315C2E">
              <w:rPr>
                <w:rFonts w:asciiTheme="minorEastAsia" w:hAnsiTheme="minorEastAsia"/>
                <w:szCs w:val="21"/>
              </w:rPr>
              <w:t>xx</w:t>
            </w:r>
          </w:p>
        </w:tc>
      </w:tr>
      <w:tr w:rsidR="00397417" w:rsidRPr="00315C2E" w:rsidTr="00315C2E">
        <w:tc>
          <w:tcPr>
            <w:tcW w:w="568" w:type="dxa"/>
            <w:vMerge/>
          </w:tcPr>
          <w:p w:rsidR="00917CE8" w:rsidRPr="00315C2E" w:rsidRDefault="00917CE8" w:rsidP="000F29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917CE8" w:rsidRPr="00315C2E" w:rsidRDefault="00917CE8" w:rsidP="00315C2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卡（账）号</w:t>
            </w:r>
          </w:p>
        </w:tc>
        <w:tc>
          <w:tcPr>
            <w:tcW w:w="3118" w:type="dxa"/>
          </w:tcPr>
          <w:p w:rsidR="00917CE8" w:rsidRPr="00315C2E" w:rsidRDefault="00917CE8" w:rsidP="00315C2E">
            <w:pPr>
              <w:jc w:val="left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/>
                <w:szCs w:val="21"/>
              </w:rPr>
              <w:t>0200 0028 0920 0066 452</w:t>
            </w:r>
          </w:p>
        </w:tc>
        <w:tc>
          <w:tcPr>
            <w:tcW w:w="425" w:type="dxa"/>
            <w:vMerge/>
          </w:tcPr>
          <w:p w:rsidR="00917CE8" w:rsidRPr="00315C2E" w:rsidRDefault="00917CE8" w:rsidP="000F29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917CE8" w:rsidRPr="00315C2E" w:rsidRDefault="00917CE8" w:rsidP="000F29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/>
                <w:szCs w:val="21"/>
              </w:rPr>
              <w:t>卡</w:t>
            </w:r>
            <w:r w:rsidRPr="00315C2E">
              <w:rPr>
                <w:rFonts w:asciiTheme="minorEastAsia" w:hAnsiTheme="minorEastAsia" w:hint="eastAsia"/>
                <w:szCs w:val="21"/>
              </w:rPr>
              <w:t>（账）号</w:t>
            </w:r>
          </w:p>
        </w:tc>
        <w:tc>
          <w:tcPr>
            <w:tcW w:w="3118" w:type="dxa"/>
          </w:tcPr>
          <w:p w:rsidR="00917CE8" w:rsidRPr="00315C2E" w:rsidRDefault="00917CE8" w:rsidP="00315C2E">
            <w:pPr>
              <w:jc w:val="left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/>
                <w:szCs w:val="21"/>
              </w:rPr>
              <w:t>xxxxxx xxxxxxxxxxxxxx</w:t>
            </w:r>
          </w:p>
        </w:tc>
      </w:tr>
      <w:tr w:rsidR="00397417" w:rsidRPr="00315C2E" w:rsidTr="00315C2E">
        <w:tc>
          <w:tcPr>
            <w:tcW w:w="568" w:type="dxa"/>
            <w:vMerge/>
          </w:tcPr>
          <w:p w:rsidR="00917CE8" w:rsidRPr="00315C2E" w:rsidRDefault="00917CE8" w:rsidP="000F29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917CE8" w:rsidRPr="00315C2E" w:rsidRDefault="0012661D" w:rsidP="000F29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银行</w:t>
            </w:r>
          </w:p>
        </w:tc>
        <w:tc>
          <w:tcPr>
            <w:tcW w:w="3118" w:type="dxa"/>
          </w:tcPr>
          <w:p w:rsidR="00917CE8" w:rsidRPr="00315C2E" w:rsidRDefault="0012661D" w:rsidP="00315C2E">
            <w:pPr>
              <w:jc w:val="left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中国工商银行</w:t>
            </w:r>
          </w:p>
        </w:tc>
        <w:tc>
          <w:tcPr>
            <w:tcW w:w="425" w:type="dxa"/>
            <w:vMerge/>
          </w:tcPr>
          <w:p w:rsidR="00917CE8" w:rsidRPr="00315C2E" w:rsidRDefault="00917CE8" w:rsidP="000F29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917CE8" w:rsidRPr="00315C2E" w:rsidRDefault="00917CE8" w:rsidP="000F29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银行</w:t>
            </w:r>
          </w:p>
        </w:tc>
        <w:tc>
          <w:tcPr>
            <w:tcW w:w="3118" w:type="dxa"/>
          </w:tcPr>
          <w:p w:rsidR="00917CE8" w:rsidRPr="00315C2E" w:rsidRDefault="00917CE8" w:rsidP="00315C2E">
            <w:pPr>
              <w:jc w:val="left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中国x</w:t>
            </w:r>
            <w:r w:rsidRPr="00315C2E">
              <w:rPr>
                <w:rFonts w:asciiTheme="minorEastAsia" w:hAnsiTheme="minorEastAsia"/>
                <w:szCs w:val="21"/>
              </w:rPr>
              <w:t>x银行</w:t>
            </w:r>
          </w:p>
        </w:tc>
      </w:tr>
      <w:tr w:rsidR="00397417" w:rsidRPr="00315C2E" w:rsidTr="00315C2E">
        <w:tc>
          <w:tcPr>
            <w:tcW w:w="568" w:type="dxa"/>
            <w:vMerge/>
          </w:tcPr>
          <w:p w:rsidR="00917CE8" w:rsidRPr="00315C2E" w:rsidRDefault="00917CE8" w:rsidP="000F29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917CE8" w:rsidRPr="00315C2E" w:rsidRDefault="0012661D" w:rsidP="000F29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地区</w:t>
            </w:r>
          </w:p>
        </w:tc>
        <w:tc>
          <w:tcPr>
            <w:tcW w:w="3118" w:type="dxa"/>
          </w:tcPr>
          <w:p w:rsidR="00917CE8" w:rsidRPr="00315C2E" w:rsidRDefault="0012661D" w:rsidP="00315C2E">
            <w:pPr>
              <w:jc w:val="left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北京</w:t>
            </w:r>
          </w:p>
        </w:tc>
        <w:tc>
          <w:tcPr>
            <w:tcW w:w="425" w:type="dxa"/>
            <w:vMerge/>
          </w:tcPr>
          <w:p w:rsidR="00917CE8" w:rsidRPr="00315C2E" w:rsidRDefault="00917CE8" w:rsidP="000F29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917CE8" w:rsidRPr="00315C2E" w:rsidRDefault="0012661D" w:rsidP="000F29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地区</w:t>
            </w:r>
          </w:p>
        </w:tc>
        <w:tc>
          <w:tcPr>
            <w:tcW w:w="3118" w:type="dxa"/>
          </w:tcPr>
          <w:p w:rsidR="00917CE8" w:rsidRPr="00315C2E" w:rsidRDefault="0012661D" w:rsidP="00315C2E">
            <w:pPr>
              <w:jc w:val="left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x</w:t>
            </w:r>
            <w:r w:rsidRPr="00315C2E">
              <w:rPr>
                <w:rFonts w:asciiTheme="minorEastAsia" w:hAnsiTheme="minorEastAsia"/>
                <w:szCs w:val="21"/>
              </w:rPr>
              <w:t>x</w:t>
            </w:r>
          </w:p>
        </w:tc>
      </w:tr>
      <w:tr w:rsidR="0012661D" w:rsidRPr="00315C2E" w:rsidTr="00315C2E">
        <w:tc>
          <w:tcPr>
            <w:tcW w:w="1419" w:type="dxa"/>
            <w:gridSpan w:val="2"/>
          </w:tcPr>
          <w:p w:rsidR="0012661D" w:rsidRPr="00315C2E" w:rsidRDefault="0012661D" w:rsidP="000F29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币 种</w:t>
            </w:r>
          </w:p>
        </w:tc>
        <w:tc>
          <w:tcPr>
            <w:tcW w:w="3118" w:type="dxa"/>
          </w:tcPr>
          <w:p w:rsidR="0012661D" w:rsidRPr="00315C2E" w:rsidRDefault="0012661D" w:rsidP="00315C2E">
            <w:pPr>
              <w:jc w:val="left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人民币</w:t>
            </w:r>
          </w:p>
        </w:tc>
        <w:tc>
          <w:tcPr>
            <w:tcW w:w="1276" w:type="dxa"/>
            <w:gridSpan w:val="2"/>
          </w:tcPr>
          <w:p w:rsidR="0012661D" w:rsidRPr="00315C2E" w:rsidRDefault="0012661D" w:rsidP="000F29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钞汇标志</w:t>
            </w:r>
          </w:p>
        </w:tc>
        <w:tc>
          <w:tcPr>
            <w:tcW w:w="3118" w:type="dxa"/>
          </w:tcPr>
          <w:p w:rsidR="0012661D" w:rsidRPr="00315C2E" w:rsidRDefault="0012661D" w:rsidP="00315C2E">
            <w:pPr>
              <w:jc w:val="left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钞</w:t>
            </w:r>
          </w:p>
        </w:tc>
      </w:tr>
      <w:tr w:rsidR="0012661D" w:rsidRPr="00315C2E" w:rsidTr="00315C2E">
        <w:tc>
          <w:tcPr>
            <w:tcW w:w="1419" w:type="dxa"/>
            <w:gridSpan w:val="2"/>
          </w:tcPr>
          <w:p w:rsidR="0012661D" w:rsidRPr="00315C2E" w:rsidRDefault="0012661D" w:rsidP="000F29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金 额</w:t>
            </w:r>
          </w:p>
        </w:tc>
        <w:tc>
          <w:tcPr>
            <w:tcW w:w="3118" w:type="dxa"/>
          </w:tcPr>
          <w:p w:rsidR="0012661D" w:rsidRPr="00315C2E" w:rsidRDefault="0012661D" w:rsidP="00315C2E">
            <w:pPr>
              <w:jc w:val="left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1，</w:t>
            </w:r>
            <w:r w:rsidRPr="00315C2E">
              <w:rPr>
                <w:rFonts w:asciiTheme="minorEastAsia" w:hAnsiTheme="minorEastAsia"/>
                <w:szCs w:val="21"/>
              </w:rPr>
              <w:t>500.00元</w:t>
            </w:r>
          </w:p>
        </w:tc>
        <w:tc>
          <w:tcPr>
            <w:tcW w:w="1276" w:type="dxa"/>
            <w:gridSpan w:val="2"/>
          </w:tcPr>
          <w:p w:rsidR="0012661D" w:rsidRPr="00315C2E" w:rsidRDefault="0012661D" w:rsidP="000F29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手续费</w:t>
            </w:r>
          </w:p>
        </w:tc>
        <w:tc>
          <w:tcPr>
            <w:tcW w:w="3118" w:type="dxa"/>
          </w:tcPr>
          <w:p w:rsidR="0012661D" w:rsidRPr="00315C2E" w:rsidRDefault="0012661D" w:rsidP="00315C2E">
            <w:pPr>
              <w:jc w:val="left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0</w:t>
            </w:r>
            <w:r w:rsidRPr="00315C2E">
              <w:rPr>
                <w:rFonts w:asciiTheme="minorEastAsia" w:hAnsiTheme="minorEastAsia"/>
                <w:szCs w:val="21"/>
              </w:rPr>
              <w:t>.00元</w:t>
            </w:r>
          </w:p>
        </w:tc>
      </w:tr>
      <w:tr w:rsidR="0012661D" w:rsidRPr="00315C2E" w:rsidTr="00315C2E">
        <w:tc>
          <w:tcPr>
            <w:tcW w:w="1419" w:type="dxa"/>
            <w:gridSpan w:val="2"/>
          </w:tcPr>
          <w:p w:rsidR="0012661D" w:rsidRPr="00315C2E" w:rsidRDefault="0012661D" w:rsidP="000F29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合计</w:t>
            </w:r>
          </w:p>
        </w:tc>
        <w:tc>
          <w:tcPr>
            <w:tcW w:w="7512" w:type="dxa"/>
            <w:gridSpan w:val="4"/>
          </w:tcPr>
          <w:p w:rsidR="0012661D" w:rsidRPr="00315C2E" w:rsidRDefault="0012661D" w:rsidP="00315C2E">
            <w:pPr>
              <w:jc w:val="left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人民币（大写）：壹仟伍佰元整¥</w:t>
            </w:r>
            <w:r w:rsidRPr="00315C2E">
              <w:rPr>
                <w:rFonts w:asciiTheme="minorEastAsia" w:hAnsiTheme="minorEastAsia"/>
                <w:szCs w:val="21"/>
              </w:rPr>
              <w:t>1</w:t>
            </w:r>
            <w:r w:rsidRPr="00315C2E">
              <w:rPr>
                <w:rFonts w:asciiTheme="minorEastAsia" w:hAnsiTheme="minorEastAsia" w:hint="eastAsia"/>
                <w:szCs w:val="21"/>
              </w:rPr>
              <w:t>,</w:t>
            </w:r>
            <w:r w:rsidRPr="00315C2E">
              <w:rPr>
                <w:rFonts w:asciiTheme="minorEastAsia" w:hAnsiTheme="minorEastAsia"/>
                <w:szCs w:val="21"/>
              </w:rPr>
              <w:t>500.00元</w:t>
            </w:r>
          </w:p>
        </w:tc>
      </w:tr>
      <w:tr w:rsidR="0012661D" w:rsidRPr="00315C2E" w:rsidTr="00315C2E">
        <w:tc>
          <w:tcPr>
            <w:tcW w:w="1419" w:type="dxa"/>
            <w:gridSpan w:val="2"/>
          </w:tcPr>
          <w:p w:rsidR="0012661D" w:rsidRPr="00315C2E" w:rsidRDefault="0012661D" w:rsidP="000F29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交易时间</w:t>
            </w:r>
          </w:p>
        </w:tc>
        <w:tc>
          <w:tcPr>
            <w:tcW w:w="3118" w:type="dxa"/>
          </w:tcPr>
          <w:p w:rsidR="0012661D" w:rsidRPr="00315C2E" w:rsidRDefault="0012661D" w:rsidP="00315C2E">
            <w:pPr>
              <w:jc w:val="left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2</w:t>
            </w:r>
            <w:r w:rsidRPr="00315C2E">
              <w:rPr>
                <w:rFonts w:asciiTheme="minorEastAsia" w:hAnsiTheme="minorEastAsia"/>
                <w:szCs w:val="21"/>
              </w:rPr>
              <w:t>0xx年</w:t>
            </w:r>
            <w:r w:rsidRPr="00315C2E">
              <w:rPr>
                <w:rFonts w:asciiTheme="minorEastAsia" w:hAnsiTheme="minorEastAsia" w:hint="eastAsia"/>
                <w:szCs w:val="21"/>
              </w:rPr>
              <w:t>x</w:t>
            </w:r>
            <w:r w:rsidRPr="00315C2E">
              <w:rPr>
                <w:rFonts w:asciiTheme="minorEastAsia" w:hAnsiTheme="minorEastAsia"/>
                <w:szCs w:val="21"/>
              </w:rPr>
              <w:t>x月</w:t>
            </w:r>
            <w:r w:rsidRPr="00315C2E">
              <w:rPr>
                <w:rFonts w:asciiTheme="minorEastAsia" w:hAnsiTheme="minorEastAsia" w:hint="eastAsia"/>
                <w:szCs w:val="21"/>
              </w:rPr>
              <w:t>x</w:t>
            </w:r>
            <w:r w:rsidRPr="00315C2E">
              <w:rPr>
                <w:rFonts w:asciiTheme="minorEastAsia" w:hAnsiTheme="minorEastAsia"/>
                <w:szCs w:val="21"/>
              </w:rPr>
              <w:t>x日</w:t>
            </w:r>
            <w:r w:rsidRPr="00315C2E">
              <w:rPr>
                <w:rFonts w:asciiTheme="minorEastAsia" w:hAnsiTheme="minorEastAsia" w:hint="eastAsia"/>
                <w:szCs w:val="21"/>
              </w:rPr>
              <w:t>x</w:t>
            </w:r>
            <w:r w:rsidRPr="00315C2E">
              <w:rPr>
                <w:rFonts w:asciiTheme="minorEastAsia" w:hAnsiTheme="minorEastAsia"/>
                <w:szCs w:val="21"/>
              </w:rPr>
              <w:t>x时</w:t>
            </w:r>
            <w:r w:rsidRPr="00315C2E">
              <w:rPr>
                <w:rFonts w:asciiTheme="minorEastAsia" w:hAnsiTheme="minorEastAsia" w:hint="eastAsia"/>
                <w:szCs w:val="21"/>
              </w:rPr>
              <w:t>x</w:t>
            </w:r>
            <w:r w:rsidRPr="00315C2E">
              <w:rPr>
                <w:rFonts w:asciiTheme="minorEastAsia" w:hAnsiTheme="minorEastAsia"/>
                <w:szCs w:val="21"/>
              </w:rPr>
              <w:t>x分</w:t>
            </w:r>
          </w:p>
        </w:tc>
        <w:tc>
          <w:tcPr>
            <w:tcW w:w="1276" w:type="dxa"/>
            <w:gridSpan w:val="2"/>
          </w:tcPr>
          <w:p w:rsidR="0012661D" w:rsidRPr="00315C2E" w:rsidRDefault="0012661D" w:rsidP="00315C2E">
            <w:pPr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时间戳</w:t>
            </w:r>
          </w:p>
        </w:tc>
        <w:tc>
          <w:tcPr>
            <w:tcW w:w="3118" w:type="dxa"/>
          </w:tcPr>
          <w:p w:rsidR="0012661D" w:rsidRPr="00315C2E" w:rsidRDefault="00124073" w:rsidP="00315C2E">
            <w:pPr>
              <w:jc w:val="left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2</w:t>
            </w:r>
            <w:r w:rsidRPr="00315C2E">
              <w:rPr>
                <w:rFonts w:asciiTheme="minorEastAsia" w:hAnsiTheme="minorEastAsia"/>
                <w:szCs w:val="21"/>
              </w:rPr>
              <w:t>0xx-xx-xx-xx.xx.xx.xxxxxx</w:t>
            </w:r>
          </w:p>
        </w:tc>
      </w:tr>
      <w:tr w:rsidR="005A0679" w:rsidRPr="00315C2E" w:rsidTr="00315C2E">
        <w:trPr>
          <w:trHeight w:val="921"/>
        </w:trPr>
        <w:tc>
          <w:tcPr>
            <w:tcW w:w="1419" w:type="dxa"/>
            <w:gridSpan w:val="2"/>
            <w:vMerge w:val="restart"/>
          </w:tcPr>
          <w:p w:rsidR="005A0679" w:rsidRPr="00315C2E" w:rsidRDefault="00397417" w:rsidP="000F29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>
                  <wp:extent cx="790575" cy="1028700"/>
                  <wp:effectExtent l="0" t="0" r="9525" b="0"/>
                  <wp:docPr id="2" name="图片 2" descr="C:\Users\1234\AppData\Local\Temp\155615494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4\AppData\Local\Temp\155615494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3"/>
          </w:tcPr>
          <w:p w:rsidR="005A0679" w:rsidRPr="00315C2E" w:rsidRDefault="005A0679" w:rsidP="00315C2E">
            <w:pPr>
              <w:jc w:val="left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 w:hint="eastAsia"/>
                <w:szCs w:val="21"/>
              </w:rPr>
              <w:t>附言：x</w:t>
            </w:r>
            <w:r w:rsidRPr="00315C2E">
              <w:rPr>
                <w:rFonts w:asciiTheme="minorEastAsia" w:hAnsiTheme="minorEastAsia"/>
                <w:szCs w:val="21"/>
              </w:rPr>
              <w:t>x有限公司</w:t>
            </w:r>
            <w:r w:rsidR="0046651E">
              <w:rPr>
                <w:rFonts w:asciiTheme="minorEastAsia" w:hAnsiTheme="minorEastAsia"/>
                <w:szCs w:val="21"/>
              </w:rPr>
              <w:t>矿业权培训</w:t>
            </w:r>
          </w:p>
        </w:tc>
        <w:tc>
          <w:tcPr>
            <w:tcW w:w="3118" w:type="dxa"/>
            <w:vMerge w:val="restart"/>
          </w:tcPr>
          <w:p w:rsidR="005A0679" w:rsidRPr="00315C2E" w:rsidRDefault="005A0679" w:rsidP="000F29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5C2E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>
                  <wp:extent cx="1123950" cy="1000590"/>
                  <wp:effectExtent l="0" t="0" r="0" b="9525"/>
                  <wp:docPr id="1" name="图片 1" descr="C:\Users\1234\AppData\Local\Temp\155615485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4\AppData\Local\Temp\155615485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096" cy="100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679" w:rsidRPr="00315C2E" w:rsidTr="00315C2E">
        <w:tc>
          <w:tcPr>
            <w:tcW w:w="1419" w:type="dxa"/>
            <w:gridSpan w:val="2"/>
            <w:vMerge/>
          </w:tcPr>
          <w:p w:rsidR="005A0679" w:rsidRPr="00315C2E" w:rsidRDefault="005A0679" w:rsidP="000F2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5A0679" w:rsidRPr="00315C2E" w:rsidRDefault="005A0679" w:rsidP="00315C2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15C2E">
              <w:rPr>
                <w:rFonts w:asciiTheme="minorEastAsia" w:hAnsiTheme="minorEastAsia" w:hint="eastAsia"/>
                <w:sz w:val="24"/>
                <w:szCs w:val="24"/>
              </w:rPr>
              <w:t>验证码：x</w:t>
            </w:r>
            <w:r w:rsidRPr="00315C2E">
              <w:rPr>
                <w:rFonts w:asciiTheme="minorEastAsia" w:hAnsiTheme="minorEastAsia"/>
                <w:sz w:val="24"/>
                <w:szCs w:val="24"/>
              </w:rPr>
              <w:t>xxxxxxxx</w:t>
            </w:r>
          </w:p>
        </w:tc>
        <w:tc>
          <w:tcPr>
            <w:tcW w:w="3118" w:type="dxa"/>
            <w:vMerge/>
          </w:tcPr>
          <w:p w:rsidR="005A0679" w:rsidRPr="00315C2E" w:rsidRDefault="005A0679" w:rsidP="000F2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55DF8" w:rsidRDefault="00055DF8" w:rsidP="00055DF8">
      <w:pPr>
        <w:rPr>
          <w:rFonts w:asciiTheme="minorEastAsia" w:hAnsiTheme="minorEastAsia"/>
          <w:sz w:val="24"/>
          <w:szCs w:val="24"/>
        </w:rPr>
      </w:pPr>
    </w:p>
    <w:p w:rsidR="00055DF8" w:rsidRDefault="00055DF8" w:rsidP="00055DF8">
      <w:pPr>
        <w:rPr>
          <w:rFonts w:asciiTheme="minorEastAsia" w:hAnsiTheme="minorEastAsia"/>
          <w:sz w:val="24"/>
          <w:szCs w:val="24"/>
        </w:rPr>
      </w:pPr>
    </w:p>
    <w:p w:rsidR="00055DF8" w:rsidRDefault="00055DF8" w:rsidP="00055DF8">
      <w:pPr>
        <w:rPr>
          <w:rFonts w:asciiTheme="minorEastAsia" w:hAnsiTheme="minorEastAsia"/>
          <w:sz w:val="24"/>
          <w:szCs w:val="24"/>
        </w:rPr>
      </w:pPr>
    </w:p>
    <w:p w:rsidR="00055DF8" w:rsidRDefault="00055DF8" w:rsidP="00055DF8">
      <w:pPr>
        <w:rPr>
          <w:rFonts w:asciiTheme="minorEastAsia" w:hAnsiTheme="minorEastAsia"/>
          <w:sz w:val="24"/>
          <w:szCs w:val="24"/>
        </w:rPr>
      </w:pPr>
    </w:p>
    <w:p w:rsidR="00055DF8" w:rsidRDefault="00055DF8" w:rsidP="00055DF8">
      <w:pPr>
        <w:rPr>
          <w:rFonts w:asciiTheme="minorEastAsia" w:hAnsiTheme="minorEastAsia"/>
          <w:sz w:val="24"/>
          <w:szCs w:val="24"/>
        </w:rPr>
      </w:pPr>
    </w:p>
    <w:p w:rsidR="00055DF8" w:rsidRDefault="00055DF8" w:rsidP="00055DF8">
      <w:pPr>
        <w:rPr>
          <w:rFonts w:asciiTheme="minorEastAsia" w:hAnsiTheme="minorEastAsia"/>
          <w:sz w:val="24"/>
          <w:szCs w:val="24"/>
        </w:rPr>
      </w:pPr>
    </w:p>
    <w:p w:rsidR="00055DF8" w:rsidRDefault="00055DF8" w:rsidP="00055DF8">
      <w:pPr>
        <w:rPr>
          <w:rFonts w:asciiTheme="minorEastAsia" w:hAnsiTheme="minorEastAsia"/>
          <w:sz w:val="24"/>
          <w:szCs w:val="24"/>
        </w:rPr>
      </w:pPr>
    </w:p>
    <w:p w:rsidR="00055DF8" w:rsidRDefault="00055DF8" w:rsidP="00055DF8">
      <w:pPr>
        <w:rPr>
          <w:rFonts w:asciiTheme="minorEastAsia" w:hAnsiTheme="minorEastAsia"/>
          <w:sz w:val="24"/>
          <w:szCs w:val="24"/>
        </w:rPr>
      </w:pPr>
    </w:p>
    <w:p w:rsidR="00055DF8" w:rsidRDefault="00055DF8" w:rsidP="00055DF8">
      <w:pPr>
        <w:rPr>
          <w:rFonts w:asciiTheme="minorEastAsia" w:hAnsiTheme="minorEastAsia"/>
          <w:sz w:val="24"/>
          <w:szCs w:val="24"/>
        </w:rPr>
      </w:pPr>
    </w:p>
    <w:p w:rsidR="00055DF8" w:rsidRDefault="00055DF8" w:rsidP="00055DF8">
      <w:pPr>
        <w:rPr>
          <w:rFonts w:asciiTheme="minorEastAsia" w:hAnsiTheme="minorEastAsia"/>
          <w:sz w:val="24"/>
          <w:szCs w:val="24"/>
        </w:rPr>
      </w:pPr>
    </w:p>
    <w:p w:rsidR="00055DF8" w:rsidRDefault="00055DF8" w:rsidP="00055DF8">
      <w:pPr>
        <w:rPr>
          <w:rFonts w:asciiTheme="minorEastAsia" w:hAnsiTheme="minorEastAsia"/>
          <w:sz w:val="24"/>
          <w:szCs w:val="24"/>
        </w:rPr>
      </w:pPr>
    </w:p>
    <w:p w:rsidR="00872FB7" w:rsidRDefault="00872FB7" w:rsidP="00055DF8">
      <w:pPr>
        <w:rPr>
          <w:rFonts w:ascii="黑体" w:eastAsia="黑体" w:hAnsi="黑体"/>
          <w:sz w:val="32"/>
          <w:szCs w:val="32"/>
        </w:rPr>
      </w:pPr>
    </w:p>
    <w:p w:rsidR="00872FB7" w:rsidRDefault="00872FB7" w:rsidP="00055DF8">
      <w:pPr>
        <w:rPr>
          <w:rFonts w:ascii="黑体" w:eastAsia="黑体" w:hAnsi="黑体"/>
          <w:sz w:val="32"/>
          <w:szCs w:val="32"/>
        </w:rPr>
      </w:pPr>
    </w:p>
    <w:p w:rsidR="00755002" w:rsidRPr="00755002" w:rsidRDefault="00755002" w:rsidP="00755002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</w:p>
    <w:sectPr w:rsidR="00755002" w:rsidRPr="00755002" w:rsidSect="00315C2E">
      <w:footerReference w:type="default" r:id="rId11"/>
      <w:pgSz w:w="11907" w:h="16839"/>
      <w:pgMar w:top="1780" w:right="1797" w:bottom="1440" w:left="187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27C" w:rsidRDefault="00AF227C">
      <w:r>
        <w:separator/>
      </w:r>
    </w:p>
  </w:endnote>
  <w:endnote w:type="continuationSeparator" w:id="0">
    <w:p w:rsidR="00AF227C" w:rsidRDefault="00AF2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61" w:rsidRDefault="00F42661">
    <w:pPr>
      <w:pStyle w:val="a4"/>
      <w:tabs>
        <w:tab w:val="clear" w:pos="4153"/>
        <w:tab w:val="clear" w:pos="8306"/>
        <w:tab w:val="left" w:pos="5700"/>
      </w:tabs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27C" w:rsidRDefault="00AF227C">
      <w:r>
        <w:separator/>
      </w:r>
    </w:p>
  </w:footnote>
  <w:footnote w:type="continuationSeparator" w:id="0">
    <w:p w:rsidR="00AF227C" w:rsidRDefault="00AF2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461"/>
    <w:multiLevelType w:val="multilevel"/>
    <w:tmpl w:val="04A4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C02EB9"/>
    <w:multiLevelType w:val="multilevel"/>
    <w:tmpl w:val="53C02EB9"/>
    <w:lvl w:ilvl="0">
      <w:start w:val="1"/>
      <w:numFmt w:val="japaneseCounting"/>
      <w:lvlText w:val="%1、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7CCE3D2C"/>
    <w:multiLevelType w:val="multilevel"/>
    <w:tmpl w:val="7CCE3D2C"/>
    <w:lvl w:ilvl="0">
      <w:start w:val="1"/>
      <w:numFmt w:val="japaneseCounting"/>
      <w:lvlText w:val="（%1）"/>
      <w:lvlJc w:val="left"/>
      <w:pPr>
        <w:ind w:left="1788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8" w:hanging="420"/>
      </w:pPr>
    </w:lvl>
    <w:lvl w:ilvl="2">
      <w:start w:val="1"/>
      <w:numFmt w:val="lowerRoman"/>
      <w:lvlText w:val="%3."/>
      <w:lvlJc w:val="right"/>
      <w:pPr>
        <w:ind w:left="1968" w:hanging="420"/>
      </w:pPr>
    </w:lvl>
    <w:lvl w:ilvl="3">
      <w:start w:val="1"/>
      <w:numFmt w:val="decimal"/>
      <w:lvlText w:val="%4."/>
      <w:lvlJc w:val="left"/>
      <w:pPr>
        <w:ind w:left="2388" w:hanging="420"/>
      </w:pPr>
    </w:lvl>
    <w:lvl w:ilvl="4">
      <w:start w:val="1"/>
      <w:numFmt w:val="lowerLetter"/>
      <w:lvlText w:val="%5)"/>
      <w:lvlJc w:val="left"/>
      <w:pPr>
        <w:ind w:left="2808" w:hanging="420"/>
      </w:pPr>
    </w:lvl>
    <w:lvl w:ilvl="5">
      <w:start w:val="1"/>
      <w:numFmt w:val="lowerRoman"/>
      <w:lvlText w:val="%6."/>
      <w:lvlJc w:val="right"/>
      <w:pPr>
        <w:ind w:left="3228" w:hanging="420"/>
      </w:pPr>
    </w:lvl>
    <w:lvl w:ilvl="6">
      <w:start w:val="1"/>
      <w:numFmt w:val="decimal"/>
      <w:lvlText w:val="%7."/>
      <w:lvlJc w:val="left"/>
      <w:pPr>
        <w:ind w:left="3648" w:hanging="420"/>
      </w:pPr>
    </w:lvl>
    <w:lvl w:ilvl="7">
      <w:start w:val="1"/>
      <w:numFmt w:val="lowerLetter"/>
      <w:lvlText w:val="%8)"/>
      <w:lvlJc w:val="left"/>
      <w:pPr>
        <w:ind w:left="4068" w:hanging="420"/>
      </w:pPr>
    </w:lvl>
    <w:lvl w:ilvl="8">
      <w:start w:val="1"/>
      <w:numFmt w:val="lowerRoman"/>
      <w:lvlText w:val="%9."/>
      <w:lvlJc w:val="right"/>
      <w:pPr>
        <w:ind w:left="448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D4F"/>
    <w:rsid w:val="00017F46"/>
    <w:rsid w:val="00032225"/>
    <w:rsid w:val="000346DC"/>
    <w:rsid w:val="00042533"/>
    <w:rsid w:val="00055DF8"/>
    <w:rsid w:val="00056681"/>
    <w:rsid w:val="00092946"/>
    <w:rsid w:val="000929AF"/>
    <w:rsid w:val="000A0B21"/>
    <w:rsid w:val="000A1ABB"/>
    <w:rsid w:val="000E404F"/>
    <w:rsid w:val="000F04B5"/>
    <w:rsid w:val="000F29F4"/>
    <w:rsid w:val="00114685"/>
    <w:rsid w:val="00124073"/>
    <w:rsid w:val="0012661D"/>
    <w:rsid w:val="00127759"/>
    <w:rsid w:val="0015659A"/>
    <w:rsid w:val="001A7F30"/>
    <w:rsid w:val="001F5DB1"/>
    <w:rsid w:val="00243987"/>
    <w:rsid w:val="00265284"/>
    <w:rsid w:val="002854EC"/>
    <w:rsid w:val="0029297C"/>
    <w:rsid w:val="0029580D"/>
    <w:rsid w:val="002D0AB0"/>
    <w:rsid w:val="002D7DDD"/>
    <w:rsid w:val="002E14C7"/>
    <w:rsid w:val="00304F8D"/>
    <w:rsid w:val="00315C2E"/>
    <w:rsid w:val="00331BFB"/>
    <w:rsid w:val="0033763B"/>
    <w:rsid w:val="00385A77"/>
    <w:rsid w:val="00397417"/>
    <w:rsid w:val="003C55E2"/>
    <w:rsid w:val="003E2DD7"/>
    <w:rsid w:val="00403DFC"/>
    <w:rsid w:val="00407A51"/>
    <w:rsid w:val="00412547"/>
    <w:rsid w:val="00436385"/>
    <w:rsid w:val="0045245D"/>
    <w:rsid w:val="0046651E"/>
    <w:rsid w:val="004D7735"/>
    <w:rsid w:val="004E14A4"/>
    <w:rsid w:val="004E3000"/>
    <w:rsid w:val="00573CC4"/>
    <w:rsid w:val="00581F45"/>
    <w:rsid w:val="005A0679"/>
    <w:rsid w:val="005A1E96"/>
    <w:rsid w:val="005D07BD"/>
    <w:rsid w:val="00614F69"/>
    <w:rsid w:val="00615E10"/>
    <w:rsid w:val="006321A5"/>
    <w:rsid w:val="00646E9F"/>
    <w:rsid w:val="0064779B"/>
    <w:rsid w:val="00690536"/>
    <w:rsid w:val="006C2DAA"/>
    <w:rsid w:val="006D689F"/>
    <w:rsid w:val="006E1DB9"/>
    <w:rsid w:val="00711D4F"/>
    <w:rsid w:val="0071251F"/>
    <w:rsid w:val="00752B0A"/>
    <w:rsid w:val="007537CC"/>
    <w:rsid w:val="00755002"/>
    <w:rsid w:val="007572A4"/>
    <w:rsid w:val="007C1FD5"/>
    <w:rsid w:val="0081010D"/>
    <w:rsid w:val="00811EBE"/>
    <w:rsid w:val="0083014D"/>
    <w:rsid w:val="00872FB7"/>
    <w:rsid w:val="008A1B30"/>
    <w:rsid w:val="008C5FD7"/>
    <w:rsid w:val="00905190"/>
    <w:rsid w:val="00917CE8"/>
    <w:rsid w:val="00933E22"/>
    <w:rsid w:val="00957AF8"/>
    <w:rsid w:val="00A47CCA"/>
    <w:rsid w:val="00A74665"/>
    <w:rsid w:val="00A867C9"/>
    <w:rsid w:val="00AD777D"/>
    <w:rsid w:val="00AE70ED"/>
    <w:rsid w:val="00AF227C"/>
    <w:rsid w:val="00B27060"/>
    <w:rsid w:val="00B36B0D"/>
    <w:rsid w:val="00B66997"/>
    <w:rsid w:val="00B95AB0"/>
    <w:rsid w:val="00BF51E7"/>
    <w:rsid w:val="00BF5722"/>
    <w:rsid w:val="00C12CC8"/>
    <w:rsid w:val="00C24409"/>
    <w:rsid w:val="00C60773"/>
    <w:rsid w:val="00C87EEA"/>
    <w:rsid w:val="00CF4008"/>
    <w:rsid w:val="00D26864"/>
    <w:rsid w:val="00DD74AA"/>
    <w:rsid w:val="00E040A9"/>
    <w:rsid w:val="00E352A0"/>
    <w:rsid w:val="00E80B86"/>
    <w:rsid w:val="00EA417F"/>
    <w:rsid w:val="00F22371"/>
    <w:rsid w:val="00F42661"/>
    <w:rsid w:val="00F60CF7"/>
    <w:rsid w:val="4A3D6E25"/>
    <w:rsid w:val="65FC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346DC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0346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346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0346D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346DC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0346D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46DC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0346DC"/>
  </w:style>
  <w:style w:type="table" w:styleId="a8">
    <w:name w:val="Table Grid"/>
    <w:basedOn w:val="a1"/>
    <w:uiPriority w:val="39"/>
    <w:unhideWhenUsed/>
    <w:rsid w:val="000F2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6C2DA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C2DA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8826D4-7835-4A48-8BE6-116D8C6B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sun</cp:lastModifiedBy>
  <cp:revision>2</cp:revision>
  <cp:lastPrinted>2019-06-03T06:41:00Z</cp:lastPrinted>
  <dcterms:created xsi:type="dcterms:W3CDTF">2019-06-03T07:36:00Z</dcterms:created>
  <dcterms:modified xsi:type="dcterms:W3CDTF">2019-06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